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434478A1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найперская Винтовка Драгунова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16730F1B" w14:textId="77777777" w:rsidR="00A25115" w:rsidRPr="0028097E" w:rsidRDefault="00A25115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ADE4F5D" wp14:editId="58B68C5C">
            <wp:extent cx="5895474" cy="17944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3" t="5167" r="1564" b="9956"/>
                    <a:stretch/>
                  </pic:blipFill>
                  <pic:spPr bwMode="auto">
                    <a:xfrm>
                      <a:off x="0" y="0"/>
                      <a:ext cx="5958574" cy="181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530A3582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46CF3F9A" w:rsidR="00130408" w:rsidRDefault="00130408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E28CF5B" wp14:editId="016863CC">
            <wp:extent cx="5915526" cy="1523330"/>
            <wp:effectExtent l="0" t="0" r="0" b="1270"/>
            <wp:docPr id="2" name="Рисунок 2" descr="SVD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M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1" t="38647" r="12433" b="32260"/>
                    <a:stretch/>
                  </pic:blipFill>
                  <pic:spPr bwMode="auto">
                    <a:xfrm>
                      <a:off x="0" y="0"/>
                      <a:ext cx="6029619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3A7DB037" w:rsidR="00130408" w:rsidRPr="0028097E" w:rsidRDefault="00130408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М вид слева</w:t>
      </w:r>
    </w:p>
    <w:p w14:paraId="305587AB" w14:textId="61F3FA94" w:rsidR="00A25115" w:rsidRPr="0028097E" w:rsidRDefault="00A25115" w:rsidP="00A251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</w:t>
      </w:r>
      <w:r w:rsidR="00130408">
        <w:rPr>
          <w:rFonts w:ascii="Times New Roman" w:hAnsi="Times New Roman" w:cs="Times New Roman"/>
          <w:sz w:val="28"/>
          <w:szCs w:val="28"/>
        </w:rPr>
        <w:t xml:space="preserve">метров. СВДМ разработана А. Ю. </w:t>
      </w:r>
      <w:proofErr w:type="spellStart"/>
      <w:r w:rsidR="00130408"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 w:rsidR="00130408">
        <w:rPr>
          <w:rFonts w:ascii="Times New Roman" w:hAnsi="Times New Roman" w:cs="Times New Roman"/>
          <w:sz w:val="28"/>
          <w:szCs w:val="28"/>
        </w:rPr>
        <w:t xml:space="preserve"> в концерне «Калашников» в 2003 году</w:t>
      </w:r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</w:t>
      </w:r>
      <w:r w:rsidR="00130408">
        <w:rPr>
          <w:rFonts w:ascii="Times New Roman" w:hAnsi="Times New Roman" w:cs="Times New Roman"/>
          <w:sz w:val="28"/>
          <w:szCs w:val="28"/>
        </w:rPr>
        <w:t>о представили в 2015 году. Но с</w:t>
      </w:r>
      <w:r w:rsidRPr="0028097E">
        <w:rPr>
          <w:rFonts w:ascii="Times New Roman" w:hAnsi="Times New Roman" w:cs="Times New Roman"/>
          <w:sz w:val="28"/>
          <w:szCs w:val="28"/>
        </w:rPr>
        <w:t>найперскую винтовку при</w:t>
      </w:r>
      <w:r w:rsidR="00130408">
        <w:rPr>
          <w:rFonts w:ascii="Times New Roman" w:hAnsi="Times New Roman" w:cs="Times New Roman"/>
          <w:sz w:val="28"/>
          <w:szCs w:val="28"/>
        </w:rPr>
        <w:t>няли на вооружение только в 2018 году. По сравнению с предшественником СВДМ получила сошки, крепления планки «</w:t>
      </w:r>
      <w:proofErr w:type="spellStart"/>
      <w:r w:rsidR="00130408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130408">
        <w:rPr>
          <w:rFonts w:ascii="Times New Roman" w:hAnsi="Times New Roman" w:cs="Times New Roman"/>
          <w:sz w:val="28"/>
          <w:szCs w:val="28"/>
        </w:rPr>
        <w:t>», складной приклад и ряд конструктивных решений.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A25115" w:rsidRPr="00C27661" w14:paraId="14EA7DAE" w14:textId="77777777" w:rsidTr="006B210D">
        <w:tc>
          <w:tcPr>
            <w:tcW w:w="6232" w:type="dxa"/>
            <w:vAlign w:val="center"/>
          </w:tcPr>
          <w:p w14:paraId="09E52BE8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7D22BE3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A25115" w:rsidRPr="00C27661" w14:paraId="706E2F23" w14:textId="77777777" w:rsidTr="006B210D">
        <w:tc>
          <w:tcPr>
            <w:tcW w:w="6232" w:type="dxa"/>
            <w:vAlign w:val="center"/>
          </w:tcPr>
          <w:p w14:paraId="02E44A5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0B059693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A25115" w:rsidRPr="00C27661" w14:paraId="162060C1" w14:textId="77777777" w:rsidTr="006B210D">
        <w:tc>
          <w:tcPr>
            <w:tcW w:w="6232" w:type="dxa"/>
            <w:vAlign w:val="center"/>
          </w:tcPr>
          <w:p w14:paraId="4E134937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54ECA91B" w14:textId="77777777" w:rsidR="00A25115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A25115" w:rsidRPr="00C27661" w14:paraId="1AE2CCA9" w14:textId="77777777" w:rsidTr="006B210D">
        <w:tc>
          <w:tcPr>
            <w:tcW w:w="6232" w:type="dxa"/>
            <w:vAlign w:val="center"/>
          </w:tcPr>
          <w:p w14:paraId="732C8DD3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49BCF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8189542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C9E3" w14:textId="77777777" w:rsidR="008563A7" w:rsidRDefault="008563A7" w:rsidP="00AC3742">
      <w:pPr>
        <w:spacing w:after="0" w:line="240" w:lineRule="auto"/>
      </w:pPr>
      <w:r>
        <w:separator/>
      </w:r>
    </w:p>
  </w:endnote>
  <w:endnote w:type="continuationSeparator" w:id="0">
    <w:p w14:paraId="62878802" w14:textId="77777777" w:rsidR="008563A7" w:rsidRDefault="008563A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B6A1" w14:textId="77777777" w:rsidR="008563A7" w:rsidRDefault="008563A7" w:rsidP="00AC3742">
      <w:pPr>
        <w:spacing w:after="0" w:line="240" w:lineRule="auto"/>
      </w:pPr>
      <w:r>
        <w:separator/>
      </w:r>
    </w:p>
  </w:footnote>
  <w:footnote w:type="continuationSeparator" w:id="0">
    <w:p w14:paraId="402F276E" w14:textId="77777777" w:rsidR="008563A7" w:rsidRDefault="008563A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47BB-C900-47D8-AF9F-C41E190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3-06-01T14:25:00Z</dcterms:created>
  <dcterms:modified xsi:type="dcterms:W3CDTF">2024-07-19T07:31:00Z</dcterms:modified>
</cp:coreProperties>
</file>